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F715C" w14:textId="77777777" w:rsidR="00562487" w:rsidRPr="001D4B22" w:rsidRDefault="007759DB" w:rsidP="007B481E">
      <w:pPr>
        <w:tabs>
          <w:tab w:val="left" w:pos="20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5978430"/>
      <w:r w:rsidRPr="001D4B2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9684" wp14:editId="21D06CEF">
                <wp:simplePos x="0" y="0"/>
                <wp:positionH relativeFrom="margin">
                  <wp:posOffset>2401570</wp:posOffset>
                </wp:positionH>
                <wp:positionV relativeFrom="paragraph">
                  <wp:posOffset>505460</wp:posOffset>
                </wp:positionV>
                <wp:extent cx="952500" cy="4667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1DEBC" w14:textId="77777777" w:rsidR="00562487" w:rsidRPr="007A7EDB" w:rsidRDefault="00562487" w:rsidP="007759DB">
                            <w:pPr>
                              <w:ind w:left="-360" w:right="-34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A7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7A9684" id="Oval 16" o:spid="_x0000_s1026" style="position:absolute;left:0;text-align:left;margin-left:189.1pt;margin-top:39.8pt;width:75pt;height:36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" filled="f" strokecolor="black [3213]" strokeweight="2pt">
                <v:textbox>
                  <w:txbxContent>
                    <w:p w14:paraId="5551DEBC" w14:textId="77777777" w:rsidR="00562487" w:rsidRPr="007A7EDB" w:rsidRDefault="00562487" w:rsidP="007759DB">
                      <w:pPr>
                        <w:ind w:left="-360" w:right="-34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A7ED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62487" w:rsidRPr="001D4B22">
        <w:rPr>
          <w:rFonts w:ascii="TH SarabunPSK" w:hAnsi="TH SarabunPSK" w:cs="TH SarabunPSK"/>
          <w:b/>
          <w:bCs/>
          <w:sz w:val="32"/>
          <w:szCs w:val="32"/>
        </w:rPr>
        <w:t xml:space="preserve">Workflow </w:t>
      </w:r>
      <w:r w:rsidR="00562487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562487" w:rsidRPr="001D4B22">
        <w:rPr>
          <w:rFonts w:ascii="TH SarabunPSK" w:hAnsi="TH SarabunPSK" w:cs="TH SarabunPSK"/>
          <w:b/>
          <w:bCs/>
          <w:sz w:val="32"/>
          <w:szCs w:val="32"/>
        </w:rPr>
        <w:t xml:space="preserve"> Thesis Submission Procedure on </w:t>
      </w:r>
      <w:proofErr w:type="spellStart"/>
      <w:r w:rsidR="00562487" w:rsidRPr="001D4B22">
        <w:rPr>
          <w:rFonts w:ascii="TH SarabunPSK" w:hAnsi="TH SarabunPSK" w:cs="TH SarabunPSK"/>
          <w:b/>
          <w:bCs/>
          <w:sz w:val="32"/>
          <w:szCs w:val="32"/>
        </w:rPr>
        <w:t>Suranaree</w:t>
      </w:r>
      <w:proofErr w:type="spellEnd"/>
      <w:r w:rsidR="00562487" w:rsidRPr="001D4B22">
        <w:rPr>
          <w:rFonts w:ascii="TH SarabunPSK" w:hAnsi="TH SarabunPSK" w:cs="TH SarabunPSK"/>
          <w:b/>
          <w:bCs/>
          <w:sz w:val="32"/>
          <w:szCs w:val="32"/>
        </w:rPr>
        <w:t xml:space="preserve"> University of Technology Intellectual Repository </w:t>
      </w:r>
      <w:r w:rsidR="00562487" w:rsidRPr="001D4B2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62487" w:rsidRPr="001D4B22">
        <w:rPr>
          <w:rFonts w:ascii="TH SarabunPSK" w:hAnsi="TH SarabunPSK" w:cs="TH SarabunPSK"/>
          <w:b/>
          <w:bCs/>
          <w:sz w:val="32"/>
          <w:szCs w:val="32"/>
        </w:rPr>
        <w:t>SUTIR</w:t>
      </w:r>
      <w:bookmarkEnd w:id="0"/>
      <w:r w:rsidR="00562487" w:rsidRPr="001D4B2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1CCC073" w14:textId="77777777" w:rsidR="00562487" w:rsidRDefault="00562487" w:rsidP="007B481E">
      <w:pPr>
        <w:tabs>
          <w:tab w:val="left" w:pos="201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6FFB014" w14:textId="0A16C105" w:rsidR="00562487" w:rsidRPr="000069F6" w:rsidRDefault="007B481E" w:rsidP="007B48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0B10B" wp14:editId="307D3277">
                <wp:simplePos x="0" y="0"/>
                <wp:positionH relativeFrom="column">
                  <wp:posOffset>2879725</wp:posOffset>
                </wp:positionH>
                <wp:positionV relativeFrom="paragraph">
                  <wp:posOffset>51435</wp:posOffset>
                </wp:positionV>
                <wp:extent cx="0" cy="169545"/>
                <wp:effectExtent l="76200" t="0" r="57150" b="590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BA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6.75pt;margin-top:4.05pt;width:0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0A653" wp14:editId="47E8B0FF">
                <wp:simplePos x="0" y="0"/>
                <wp:positionH relativeFrom="column">
                  <wp:posOffset>487680</wp:posOffset>
                </wp:positionH>
                <wp:positionV relativeFrom="paragraph">
                  <wp:posOffset>220980</wp:posOffset>
                </wp:positionV>
                <wp:extent cx="4733925" cy="31051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C1C7B" w14:textId="77777777" w:rsidR="00562487" w:rsidRPr="00D95439" w:rsidRDefault="00562487" w:rsidP="0056248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e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SUT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nstitute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hool performs as follow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</w:t>
                            </w:r>
                          </w:p>
                          <w:p w14:paraId="4B8D6BE8" w14:textId="77777777" w:rsidR="00562487" w:rsidRPr="00D95439" w:rsidRDefault="00562487" w:rsidP="004800AD">
                            <w:pPr>
                              <w:spacing w:after="0" w:line="240" w:lineRule="auto"/>
                              <w:ind w:left="426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onduc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hesis examination, submi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he completely filled Thesis Examination Assessment Form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hesis Form No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23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o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enter for Educational Services</w:t>
                            </w:r>
                            <w:r w:rsidR="00432C8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32C8C" w:rsidRPr="005A4B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432C8C" w:rsidRPr="005A4B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ES</w:t>
                            </w:r>
                            <w:r w:rsidR="00432C8C" w:rsidRPr="005A4B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, and the cop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y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version to Center for Library Resources and Educational Media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LREM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14:paraId="0B71793A" w14:textId="77777777" w:rsidR="00562487" w:rsidRPr="00D95439" w:rsidRDefault="00562487" w:rsidP="004800AD">
                            <w:pPr>
                              <w:spacing w:after="0" w:line="240" w:lineRule="auto"/>
                              <w:ind w:left="426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h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he thesis correction check and submi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o the Dean in request for the Dean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’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 signature on thesis approval page</w:t>
                            </w:r>
                          </w:p>
                          <w:p w14:paraId="1B4466A9" w14:textId="77777777" w:rsidR="00562487" w:rsidRPr="00D95439" w:rsidRDefault="00562487" w:rsidP="004800AD">
                            <w:pPr>
                              <w:spacing w:after="0" w:line="240" w:lineRule="auto"/>
                              <w:ind w:left="426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ompos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he </w:t>
                            </w:r>
                            <w:r w:rsidR="00AA7405" w:rsidRPr="005A4B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andum</w:t>
                            </w:r>
                            <w:r w:rsidRPr="009902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and submi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o the </w:t>
                            </w:r>
                            <w:bookmarkStart w:id="1" w:name="_Hlk75977902"/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Vice Rector for Academic Affairs and Internationalization </w:t>
                            </w:r>
                            <w:bookmarkEnd w:id="1"/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in request for signature on thesis approval page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In case of concealing thesis, SUT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nstitute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hool ha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o state in the </w:t>
                            </w:r>
                            <w:r w:rsidR="00AA7405" w:rsidRPr="005A4B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andum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A232AE7" w14:textId="77777777" w:rsidR="00562487" w:rsidRPr="00D95439" w:rsidRDefault="00562487" w:rsidP="004800AD">
                            <w:pPr>
                              <w:spacing w:after="0" w:line="240" w:lineRule="auto"/>
                              <w:ind w:left="426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ubmi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he copy of the </w:t>
                            </w:r>
                            <w:r w:rsidR="00AA7405" w:rsidRPr="005A4B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andum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stated in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ep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3 to CLREM for further registration on SUTIR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on behalf of the student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he 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mail will be sent to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tudent in request for more information prior to thesis fil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ploading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on SUTI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0A65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38.4pt;margin-top:17.4pt;width:372.75pt;height:24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" fillcolor="white [3201]" strokeweight="1.5pt">
                <v:textbox>
                  <w:txbxContent>
                    <w:p w14:paraId="216C1C7B" w14:textId="77777777" w:rsidR="00562487" w:rsidRPr="00D95439" w:rsidRDefault="00562487" w:rsidP="0056248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1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e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SUT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nstitute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chool performs as follow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:</w:t>
                      </w:r>
                    </w:p>
                    <w:p w14:paraId="4B8D6BE8" w14:textId="77777777" w:rsidR="00562487" w:rsidRPr="00D95439" w:rsidRDefault="00562487" w:rsidP="004800AD">
                      <w:pPr>
                        <w:spacing w:after="0" w:line="240" w:lineRule="auto"/>
                        <w:ind w:left="426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1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onduc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hesis examination, submi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he completely filled Thesis Examination Assessment Form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Thesis Form No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23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o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</w:rPr>
                        <w:t>Center for Educational Services</w:t>
                      </w:r>
                      <w:r w:rsidR="00432C8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32C8C" w:rsidRPr="005A4B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432C8C" w:rsidRPr="005A4BE8">
                        <w:rPr>
                          <w:rFonts w:ascii="TH SarabunPSK" w:hAnsi="TH SarabunPSK" w:cs="TH SarabunPSK"/>
                          <w:sz w:val="28"/>
                        </w:rPr>
                        <w:t>CES</w:t>
                      </w:r>
                      <w:r w:rsidR="00432C8C" w:rsidRPr="005A4B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, and the cop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y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version to Center for Library Resources and Educational Media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CLREM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</w:p>
                    <w:p w14:paraId="0B71793A" w14:textId="77777777" w:rsidR="00562487" w:rsidRPr="00D95439" w:rsidRDefault="00562487" w:rsidP="004800AD">
                      <w:pPr>
                        <w:spacing w:after="0" w:line="240" w:lineRule="auto"/>
                        <w:ind w:left="426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1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h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a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he thesis correction check and submi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o the Dean in request for the Dean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’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s signature on thesis approval page</w:t>
                      </w:r>
                    </w:p>
                    <w:p w14:paraId="1B4466A9" w14:textId="77777777" w:rsidR="00562487" w:rsidRPr="00D95439" w:rsidRDefault="00562487" w:rsidP="004800AD">
                      <w:pPr>
                        <w:spacing w:after="0" w:line="240" w:lineRule="auto"/>
                        <w:ind w:left="426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1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ompose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he </w:t>
                      </w:r>
                      <w:r w:rsidR="00AA7405" w:rsidRPr="005A4BE8">
                        <w:rPr>
                          <w:rFonts w:ascii="TH SarabunPSK" w:hAnsi="TH SarabunPSK" w:cs="TH SarabunPSK"/>
                          <w:sz w:val="28"/>
                        </w:rPr>
                        <w:t>Memorandum</w:t>
                      </w:r>
                      <w:r w:rsidRPr="009902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and submi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o the </w:t>
                      </w:r>
                      <w:bookmarkStart w:id="2" w:name="_Hlk75977902"/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Vice Rector for Academic Affairs and Internationalization </w:t>
                      </w:r>
                      <w:bookmarkEnd w:id="2"/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in request for signature on thesis approval page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In case of concealing thesis, SUT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nstitute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chool ha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o state in the </w:t>
                      </w:r>
                      <w:r w:rsidR="00AA7405" w:rsidRPr="005A4BE8">
                        <w:rPr>
                          <w:rFonts w:ascii="TH SarabunPSK" w:hAnsi="TH SarabunPSK" w:cs="TH SarabunPSK"/>
                          <w:sz w:val="28"/>
                        </w:rPr>
                        <w:t>Memorandum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2A232AE7" w14:textId="77777777" w:rsidR="00562487" w:rsidRPr="00D95439" w:rsidRDefault="00562487" w:rsidP="004800AD">
                      <w:pPr>
                        <w:spacing w:after="0" w:line="240" w:lineRule="auto"/>
                        <w:ind w:left="426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1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ubmi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he copy of the </w:t>
                      </w:r>
                      <w:r w:rsidR="00AA7405" w:rsidRPr="005A4BE8">
                        <w:rPr>
                          <w:rFonts w:ascii="TH SarabunPSK" w:hAnsi="TH SarabunPSK" w:cs="TH SarabunPSK"/>
                          <w:sz w:val="28"/>
                        </w:rPr>
                        <w:t>Memorandum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stated in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step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1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3 to CLREM for further registration on SUTIR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on behalf of the student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The 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mail will be sent to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tudent in request for more information prior to thesis fil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uploading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on SUTIR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12C0DE" w14:textId="77777777" w:rsidR="00562487" w:rsidRPr="000069F6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7DC7B5" w14:textId="77777777" w:rsidR="00562487" w:rsidRPr="000069F6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635A67" w14:textId="77777777" w:rsidR="00562487" w:rsidRPr="000069F6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8FC767" w14:textId="77777777" w:rsidR="00562487" w:rsidRPr="000069F6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E1BE24" w14:textId="77777777" w:rsidR="00562487" w:rsidRPr="000069F6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485FBE" w14:textId="77777777" w:rsidR="00562487" w:rsidRPr="000069F6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8DCED3" w14:textId="77777777" w:rsidR="00562487" w:rsidRPr="000069F6" w:rsidRDefault="00562487" w:rsidP="007B481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5441D1D" w14:textId="77777777" w:rsidR="00562487" w:rsidRPr="000069F6" w:rsidRDefault="000912E3" w:rsidP="007B48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33E94" wp14:editId="5F7AE4D1">
                <wp:simplePos x="0" y="0"/>
                <wp:positionH relativeFrom="column">
                  <wp:posOffset>2874010</wp:posOffset>
                </wp:positionH>
                <wp:positionV relativeFrom="paragraph">
                  <wp:posOffset>215265</wp:posOffset>
                </wp:positionV>
                <wp:extent cx="0" cy="311048"/>
                <wp:effectExtent l="76200" t="0" r="57150" b="514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30CC2" id="Straight Arrow Connector 3" o:spid="_x0000_s1026" type="#_x0000_t32" style="position:absolute;margin-left:226.3pt;margin-top:16.95pt;width:0;height:2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011DBEAD" w14:textId="77777777" w:rsidR="00562487" w:rsidRPr="000069F6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2BC65" wp14:editId="57D8C352">
                <wp:simplePos x="0" y="0"/>
                <wp:positionH relativeFrom="column">
                  <wp:posOffset>471170</wp:posOffset>
                </wp:positionH>
                <wp:positionV relativeFrom="paragraph">
                  <wp:posOffset>140335</wp:posOffset>
                </wp:positionV>
                <wp:extent cx="4752975" cy="5429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72ED1" w14:textId="77777777" w:rsidR="00562487" w:rsidRPr="00D95439" w:rsidRDefault="00562487" w:rsidP="0056248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2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Vice Rector for Academic Affairs and Internationalization signs on the thesis approval page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BC65" id="Text Box 24" o:spid="_x0000_s1028" type="#_x0000_t202" style="position:absolute;left:0;text-align:left;margin-left:37.1pt;margin-top:11.05pt;width:374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" fillcolor="white [3201]" strokeweight="1.5pt">
                <v:textbox>
                  <w:txbxContent>
                    <w:p w14:paraId="64072ED1" w14:textId="77777777" w:rsidR="00562487" w:rsidRPr="00D95439" w:rsidRDefault="00562487" w:rsidP="0056248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2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Vice Rector for Academic Affairs and Internationalization signs on the thesis approval page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289DDB" w14:textId="77777777" w:rsidR="00562487" w:rsidRPr="000069F6" w:rsidRDefault="000912E3" w:rsidP="007B48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99B47" wp14:editId="2DFF7462">
                <wp:simplePos x="0" y="0"/>
                <wp:positionH relativeFrom="column">
                  <wp:posOffset>2874010</wp:posOffset>
                </wp:positionH>
                <wp:positionV relativeFrom="paragraph">
                  <wp:posOffset>292100</wp:posOffset>
                </wp:positionV>
                <wp:extent cx="0" cy="305639"/>
                <wp:effectExtent l="76200" t="0" r="57150" b="565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60CE4" id="Straight Arrow Connector 4" o:spid="_x0000_s1026" type="#_x0000_t32" style="position:absolute;margin-left:226.3pt;margin-top:23pt;width:0;height:2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4A3CBE70" w14:textId="77777777" w:rsidR="00562487" w:rsidRPr="000069F6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0E3C5" wp14:editId="4BFE217B">
                <wp:simplePos x="0" y="0"/>
                <wp:positionH relativeFrom="margin">
                  <wp:posOffset>476250</wp:posOffset>
                </wp:positionH>
                <wp:positionV relativeFrom="paragraph">
                  <wp:posOffset>210185</wp:posOffset>
                </wp:positionV>
                <wp:extent cx="4752975" cy="5429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5683E" w14:textId="77777777" w:rsidR="00562487" w:rsidRPr="00D95439" w:rsidRDefault="00562487" w:rsidP="0056248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3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e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SUT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titute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hool informs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udent to receive the signed thesis approval form for thesis compilation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E3C5" id="Text Box 25" o:spid="_x0000_s1029" type="#_x0000_t202" style="position:absolute;left:0;text-align:left;margin-left:37.5pt;margin-top:16.55pt;width:374.25pt;height:42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" fillcolor="window" strokeweight="1.5pt">
                <v:textbox>
                  <w:txbxContent>
                    <w:p w14:paraId="3475683E" w14:textId="77777777" w:rsidR="00562487" w:rsidRPr="00D95439" w:rsidRDefault="00562487" w:rsidP="0056248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3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e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SUT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n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stitute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hool informs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tudent to receive the signed thesis approval form for thesis compilation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2B903" w14:textId="77777777" w:rsidR="00562487" w:rsidRPr="000069F6" w:rsidRDefault="000912E3" w:rsidP="007B48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5E735" wp14:editId="04911AA5">
                <wp:simplePos x="0" y="0"/>
                <wp:positionH relativeFrom="column">
                  <wp:posOffset>2874010</wp:posOffset>
                </wp:positionH>
                <wp:positionV relativeFrom="paragraph">
                  <wp:posOffset>362585</wp:posOffset>
                </wp:positionV>
                <wp:extent cx="0" cy="334899"/>
                <wp:effectExtent l="76200" t="0" r="76200" b="654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3DF93" id="Straight Arrow Connector 5" o:spid="_x0000_s1026" type="#_x0000_t32" style="position:absolute;margin-left:226.3pt;margin-top:28.55pt;width:0;height:26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41607843" w14:textId="77777777" w:rsidR="00562487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2E6B7" wp14:editId="22D1D43C">
                <wp:simplePos x="0" y="0"/>
                <wp:positionH relativeFrom="margin">
                  <wp:posOffset>485775</wp:posOffset>
                </wp:positionH>
                <wp:positionV relativeFrom="paragraph">
                  <wp:posOffset>309245</wp:posOffset>
                </wp:positionV>
                <wp:extent cx="4752975" cy="8858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50670" w14:textId="77777777" w:rsidR="00562487" w:rsidRPr="00D95439" w:rsidRDefault="00562487" w:rsidP="0056248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4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LREM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ibrarian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permits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tudent with thesis approval form to upload the completed thesis file on SUTIR and informs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udent via 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mail stated in Thesis Examination</w:t>
                            </w:r>
                            <w:r w:rsidR="00987F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87F35" w:rsidRPr="005A4B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ssessment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Form 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hesis Form No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23</w:t>
                            </w:r>
                            <w:r w:rsidRPr="00D954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E6B7" id="Text Box 26" o:spid="_x0000_s1030" type="#_x0000_t202" style="position:absolute;left:0;text-align:left;margin-left:38.25pt;margin-top:24.35pt;width:374.25pt;height:69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" fillcolor="window" strokeweight="1.5pt">
                <v:textbox>
                  <w:txbxContent>
                    <w:p w14:paraId="2FE50670" w14:textId="77777777" w:rsidR="00562487" w:rsidRPr="00D95439" w:rsidRDefault="00562487" w:rsidP="0056248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4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LREM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l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ibrarian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permits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tudent with thesis approval form to upload the completed thesis file on SUTIR and informs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tudent via 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mail stated in Thesis Examination</w:t>
                      </w:r>
                      <w:r w:rsidR="00987F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87F35" w:rsidRPr="005A4BE8">
                        <w:rPr>
                          <w:rFonts w:ascii="TH SarabunPSK" w:hAnsi="TH SarabunPSK" w:cs="TH SarabunPSK"/>
                          <w:sz w:val="28"/>
                        </w:rPr>
                        <w:t>Assessment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Form 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Thesis Form No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</w:rPr>
                        <w:t>23</w:t>
                      </w:r>
                      <w:r w:rsidRPr="00D954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289D1" w14:textId="77777777" w:rsidR="00562487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9DEAD8" w14:textId="77777777" w:rsidR="00562487" w:rsidRDefault="00562487" w:rsidP="007B481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474B18" w14:textId="5A70B943" w:rsidR="00562487" w:rsidRPr="00054A60" w:rsidRDefault="007B481E" w:rsidP="007B48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A9CB5" wp14:editId="3B253054">
                <wp:simplePos x="0" y="0"/>
                <wp:positionH relativeFrom="column">
                  <wp:posOffset>2851150</wp:posOffset>
                </wp:positionH>
                <wp:positionV relativeFrom="paragraph">
                  <wp:posOffset>27940</wp:posOffset>
                </wp:positionV>
                <wp:extent cx="0" cy="276860"/>
                <wp:effectExtent l="76200" t="0" r="57150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73CBF" id="Straight Arrow Connector 6" o:spid="_x0000_s1026" type="#_x0000_t32" style="position:absolute;margin-left:224.5pt;margin-top:2.2pt;width:0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68F01" wp14:editId="167254A0">
                <wp:simplePos x="0" y="0"/>
                <wp:positionH relativeFrom="margin">
                  <wp:posOffset>2611120</wp:posOffset>
                </wp:positionH>
                <wp:positionV relativeFrom="paragraph">
                  <wp:posOffset>304800</wp:posOffset>
                </wp:positionV>
                <wp:extent cx="466725" cy="4381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EF1AB" w14:textId="77777777" w:rsidR="00562487" w:rsidRPr="0084298E" w:rsidRDefault="00CE659B" w:rsidP="005624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68F01" id="Oval 27" o:spid="_x0000_s1031" style="position:absolute;left:0;text-align:left;margin-left:205.6pt;margin-top:24pt;width:36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" filled="f" strokecolor="black [3213]" strokeweight="1pt">
                <v:stroke joinstyle="miter"/>
                <v:textbox>
                  <w:txbxContent>
                    <w:p w14:paraId="035EF1AB" w14:textId="77777777" w:rsidR="00562487" w:rsidRPr="0084298E" w:rsidRDefault="00CE659B" w:rsidP="005624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189D7B" w14:textId="2D420FBB" w:rsidR="00562487" w:rsidRDefault="00562487" w:rsidP="007B481E">
      <w:pPr>
        <w:tabs>
          <w:tab w:val="left" w:pos="76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5E2F49" w14:textId="5A624390" w:rsidR="007845D0" w:rsidRDefault="007845D0" w:rsidP="007B481E">
      <w:pPr>
        <w:tabs>
          <w:tab w:val="left" w:pos="76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48AE76" w14:textId="77777777" w:rsidR="000C06D8" w:rsidRDefault="000C06D8" w:rsidP="007B481E">
      <w:pPr>
        <w:tabs>
          <w:tab w:val="left" w:pos="76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598C0C" w14:textId="77777777" w:rsidR="00562487" w:rsidRPr="0084298E" w:rsidRDefault="00D852D8" w:rsidP="000C06D8">
      <w:pPr>
        <w:tabs>
          <w:tab w:val="left" w:pos="20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B4D61" wp14:editId="154434E5">
                <wp:simplePos x="0" y="0"/>
                <wp:positionH relativeFrom="margin">
                  <wp:posOffset>2802728</wp:posOffset>
                </wp:positionH>
                <wp:positionV relativeFrom="paragraph">
                  <wp:posOffset>523875</wp:posOffset>
                </wp:positionV>
                <wp:extent cx="485775" cy="3714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913C3" w14:textId="77777777" w:rsidR="00562487" w:rsidRPr="0084298E" w:rsidRDefault="00CE659B" w:rsidP="005624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B4D61" id="Oval 28" o:spid="_x0000_s1032" style="position:absolute;left:0;text-align:left;margin-left:220.7pt;margin-top:41.25pt;width:38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" filled="f" strokecolor="black [3213]" strokeweight="1pt">
                <v:stroke joinstyle="miter"/>
                <v:textbox>
                  <w:txbxContent>
                    <w:p w14:paraId="371913C3" w14:textId="77777777" w:rsidR="00562487" w:rsidRPr="0084298E" w:rsidRDefault="00CE659B" w:rsidP="005624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62487" w:rsidRPr="0084298E">
        <w:rPr>
          <w:rFonts w:ascii="TH SarabunPSK" w:hAnsi="TH SarabunPSK" w:cs="TH SarabunPSK"/>
          <w:b/>
          <w:bCs/>
          <w:sz w:val="32"/>
          <w:szCs w:val="32"/>
        </w:rPr>
        <w:t xml:space="preserve">Workflow </w:t>
      </w:r>
      <w:r w:rsidR="00562487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562487" w:rsidRPr="0084298E">
        <w:rPr>
          <w:rFonts w:ascii="TH SarabunPSK" w:hAnsi="TH SarabunPSK" w:cs="TH SarabunPSK"/>
          <w:b/>
          <w:bCs/>
          <w:sz w:val="32"/>
          <w:szCs w:val="32"/>
        </w:rPr>
        <w:t xml:space="preserve"> Thesis Submission Procedure on </w:t>
      </w:r>
      <w:proofErr w:type="spellStart"/>
      <w:r w:rsidR="00562487" w:rsidRPr="0084298E">
        <w:rPr>
          <w:rFonts w:ascii="TH SarabunPSK" w:hAnsi="TH SarabunPSK" w:cs="TH SarabunPSK"/>
          <w:b/>
          <w:bCs/>
          <w:sz w:val="32"/>
          <w:szCs w:val="32"/>
        </w:rPr>
        <w:t>Suranaree</w:t>
      </w:r>
      <w:proofErr w:type="spellEnd"/>
      <w:r w:rsidR="00562487" w:rsidRPr="0084298E">
        <w:rPr>
          <w:rFonts w:ascii="TH SarabunPSK" w:hAnsi="TH SarabunPSK" w:cs="TH SarabunPSK"/>
          <w:b/>
          <w:bCs/>
          <w:sz w:val="32"/>
          <w:szCs w:val="32"/>
        </w:rPr>
        <w:t xml:space="preserve"> University of Technology Intellectual Repository </w:t>
      </w:r>
      <w:r w:rsidR="00562487" w:rsidRPr="0084298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62487" w:rsidRPr="0084298E">
        <w:rPr>
          <w:rFonts w:ascii="TH SarabunPSK" w:hAnsi="TH SarabunPSK" w:cs="TH SarabunPSK"/>
          <w:b/>
          <w:bCs/>
          <w:sz w:val="32"/>
          <w:szCs w:val="32"/>
        </w:rPr>
        <w:t>SUTIR</w:t>
      </w:r>
      <w:r w:rsidR="00562487" w:rsidRPr="008429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62487" w:rsidRPr="008429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2487" w:rsidRPr="0084298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62487" w:rsidRPr="0084298E">
        <w:rPr>
          <w:rFonts w:ascii="TH SarabunPSK" w:hAnsi="TH SarabunPSK" w:cs="TH SarabunPSK"/>
          <w:b/>
          <w:bCs/>
          <w:sz w:val="32"/>
          <w:szCs w:val="32"/>
        </w:rPr>
        <w:t>Continued</w:t>
      </w:r>
      <w:r w:rsidR="00562487" w:rsidRPr="008429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5E72DE" w14:textId="77777777" w:rsidR="00562487" w:rsidRDefault="00562487" w:rsidP="000C06D8">
      <w:pPr>
        <w:tabs>
          <w:tab w:val="left" w:pos="55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697EAC" w14:textId="77777777" w:rsidR="00562487" w:rsidRDefault="000912E3" w:rsidP="00562487">
      <w:pPr>
        <w:tabs>
          <w:tab w:val="left" w:pos="553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DE092" wp14:editId="4D8D47C2">
                <wp:simplePos x="0" y="0"/>
                <wp:positionH relativeFrom="column">
                  <wp:posOffset>377495</wp:posOffset>
                </wp:positionH>
                <wp:positionV relativeFrom="paragraph">
                  <wp:posOffset>309880</wp:posOffset>
                </wp:positionV>
                <wp:extent cx="5324475" cy="28670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281C" w14:textId="77777777" w:rsidR="00562487" w:rsidRPr="009778C6" w:rsidRDefault="00562487" w:rsidP="0056248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5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uden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and 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LREM 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ibrarian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perform as follow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</w:t>
                            </w:r>
                          </w:p>
                          <w:p w14:paraId="008D8C86" w14:textId="77777777" w:rsidR="00562487" w:rsidRPr="009778C6" w:rsidRDefault="00562487" w:rsidP="00CE659B">
                            <w:pPr>
                              <w:spacing w:after="0" w:line="240" w:lineRule="auto"/>
                              <w:ind w:left="426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5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1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udent upload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he completed thesis file on SUTIR in compliance with SUT regulation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515495B2" w14:textId="77777777" w:rsidR="00562487" w:rsidRPr="009778C6" w:rsidRDefault="00562487" w:rsidP="00CE659B">
                            <w:pPr>
                              <w:spacing w:after="0" w:line="240" w:lineRule="auto"/>
                              <w:ind w:left="426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5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2 CLREM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ibrarian </w:t>
                            </w:r>
                            <w:r w:rsidR="00CC0540" w:rsidRPr="005A4B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eck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he uploaded thesis file for correction and completeness and gives acceptance 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in case of thesis incompleteness, CLREM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ibrarian directly contacts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udent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Center for Educational Service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.</w:t>
                            </w:r>
                          </w:p>
                          <w:p w14:paraId="34FF9D2A" w14:textId="77777777" w:rsidR="00562487" w:rsidRPr="009778C6" w:rsidRDefault="00562487" w:rsidP="00CE659B">
                            <w:pPr>
                              <w:spacing w:after="0" w:line="240" w:lineRule="auto"/>
                              <w:ind w:left="426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5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3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tudent prints thesis submission report 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available only after completion of step 5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2 in which a link for printing the report will be sent to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tudent via an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mail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and ma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k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a copy of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esis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pproval </w:t>
                            </w:r>
                            <w:r w:rsidR="007F0E80" w:rsidRPr="005A4B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ge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with signature of Vice Rector for Academic Affairs and Internationalization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</w:p>
                          <w:p w14:paraId="4D3D2ED8" w14:textId="77777777" w:rsidR="00562487" w:rsidRPr="009778C6" w:rsidRDefault="00562487" w:rsidP="00CE659B">
                            <w:pPr>
                              <w:spacing w:after="0" w:line="240" w:lineRule="auto"/>
                              <w:ind w:left="426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5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4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udent submits to C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nter for Educational Services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A4BE8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he printed thesis,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hesis submission report, and a copy of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esis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pproval </w:t>
                            </w:r>
                            <w:r w:rsidR="007F0E80" w:rsidRPr="005A4BE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ge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with signature of Vice Rector for Academic Affairs and Internationalization</w:t>
                            </w:r>
                            <w:r w:rsidRPr="009778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E092" id="Text Box 30" o:spid="_x0000_s1033" type="#_x0000_t202" style="position:absolute;left:0;text-align:left;margin-left:29.7pt;margin-top:24.4pt;width:419.25pt;height:2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" fillcolor="window" strokeweight="1.5pt">
                <v:textbox>
                  <w:txbxContent>
                    <w:p w14:paraId="2996281C" w14:textId="77777777" w:rsidR="00562487" w:rsidRPr="009778C6" w:rsidRDefault="00562487" w:rsidP="0056248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5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tuden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and 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LREM 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l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ibrarian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perform as follow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:</w:t>
                      </w:r>
                    </w:p>
                    <w:p w14:paraId="008D8C86" w14:textId="77777777" w:rsidR="00562487" w:rsidRPr="009778C6" w:rsidRDefault="00562487" w:rsidP="00CE659B">
                      <w:pPr>
                        <w:spacing w:after="0" w:line="240" w:lineRule="auto"/>
                        <w:ind w:left="426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5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1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tudent upload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he completed thesis file on SUTIR in compliance with SUT regulation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  <w:p w14:paraId="515495B2" w14:textId="77777777" w:rsidR="00562487" w:rsidRPr="009778C6" w:rsidRDefault="00562487" w:rsidP="00CE659B">
                      <w:pPr>
                        <w:spacing w:after="0" w:line="240" w:lineRule="auto"/>
                        <w:ind w:left="426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5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2 CLREM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l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ibrarian </w:t>
                      </w:r>
                      <w:r w:rsidR="00CC0540" w:rsidRPr="005A4BE8">
                        <w:rPr>
                          <w:rFonts w:ascii="TH SarabunPSK" w:hAnsi="TH SarabunPSK" w:cs="TH SarabunPSK"/>
                          <w:sz w:val="28"/>
                        </w:rPr>
                        <w:t>check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he uploaded thesis file for correction and completeness and gives acceptance 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in case of thesis incompleteness, CLREM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l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ibrarian directly contacts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tudent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</w:rPr>
                        <w:t>Center for Educational Service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.</w:t>
                      </w:r>
                    </w:p>
                    <w:p w14:paraId="34FF9D2A" w14:textId="77777777" w:rsidR="00562487" w:rsidRPr="009778C6" w:rsidRDefault="00562487" w:rsidP="00CE659B">
                      <w:pPr>
                        <w:spacing w:after="0" w:line="240" w:lineRule="auto"/>
                        <w:ind w:left="426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5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3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tudent prints thesis submission report 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available only after completion of step 5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2 in which a link for printing the report will be sent to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tudent via an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mail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and ma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k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a copy of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h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esis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pproval </w:t>
                      </w:r>
                      <w:r w:rsidR="007F0E80" w:rsidRPr="005A4BE8">
                        <w:rPr>
                          <w:rFonts w:ascii="TH SarabunPSK" w:hAnsi="TH SarabunPSK" w:cs="TH SarabunPSK"/>
                          <w:sz w:val="28"/>
                        </w:rPr>
                        <w:t>page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with signature of Vice Rector for Academic Affairs and Internationalization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</w:p>
                    <w:p w14:paraId="4D3D2ED8" w14:textId="77777777" w:rsidR="00562487" w:rsidRPr="009778C6" w:rsidRDefault="00562487" w:rsidP="00CE659B">
                      <w:pPr>
                        <w:spacing w:after="0" w:line="240" w:lineRule="auto"/>
                        <w:ind w:left="426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5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4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>tudent submits to C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nter for Educational Services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5A4BE8">
                        <w:rPr>
                          <w:rFonts w:ascii="TH SarabunPSK" w:hAnsi="TH SarabunPSK" w:cs="TH SarabunPSK" w:hint="cs"/>
                          <w:sz w:val="28"/>
                        </w:rPr>
                        <w:t>the printed thesis,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hesis submission report, and a copy of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h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esis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pproval </w:t>
                      </w:r>
                      <w:r w:rsidR="007F0E80" w:rsidRPr="005A4BE8">
                        <w:rPr>
                          <w:rFonts w:ascii="TH SarabunPSK" w:hAnsi="TH SarabunPSK" w:cs="TH SarabunPSK"/>
                          <w:sz w:val="28"/>
                        </w:rPr>
                        <w:t>page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with signature of Vice Rector for Academic Affairs and Internationalization</w:t>
                      </w:r>
                      <w:r w:rsidRPr="009778C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06D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6CE18" wp14:editId="601D48C8">
                <wp:simplePos x="0" y="0"/>
                <wp:positionH relativeFrom="column">
                  <wp:posOffset>3048330</wp:posOffset>
                </wp:positionH>
                <wp:positionV relativeFrom="paragraph">
                  <wp:posOffset>95250</wp:posOffset>
                </wp:positionV>
                <wp:extent cx="0" cy="219075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63374" id="Straight Arrow Connector 41" o:spid="_x0000_s1026" type="#_x0000_t32" style="position:absolute;margin-left:240.05pt;margin-top:7.5pt;width:0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14:paraId="6E2D6605" w14:textId="77777777" w:rsidR="00562487" w:rsidRDefault="00562487" w:rsidP="00562487">
      <w:pPr>
        <w:tabs>
          <w:tab w:val="left" w:pos="55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EAFD057" w14:textId="77777777" w:rsidR="00562487" w:rsidRPr="003E37F6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19D883A2" w14:textId="77777777" w:rsidR="00562487" w:rsidRPr="003E37F6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223E9227" w14:textId="77777777" w:rsidR="00562487" w:rsidRPr="003E37F6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5579B3C4" w14:textId="77777777" w:rsidR="00562487" w:rsidRPr="003E37F6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38F238A0" w14:textId="77777777" w:rsidR="00562487" w:rsidRPr="003E37F6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3F732479" w14:textId="77777777" w:rsidR="00562487" w:rsidRPr="003E37F6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3F4B0156" w14:textId="77777777" w:rsidR="00562487" w:rsidRPr="003E37F6" w:rsidRDefault="000912E3" w:rsidP="005624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E073B" wp14:editId="23E855D3">
                <wp:simplePos x="0" y="0"/>
                <wp:positionH relativeFrom="column">
                  <wp:posOffset>3043123</wp:posOffset>
                </wp:positionH>
                <wp:positionV relativeFrom="paragraph">
                  <wp:posOffset>63500</wp:posOffset>
                </wp:positionV>
                <wp:extent cx="0" cy="256565"/>
                <wp:effectExtent l="76200" t="0" r="57150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FDFF2" id="Straight Arrow Connector 7" o:spid="_x0000_s1026" type="#_x0000_t32" style="position:absolute;margin-left:239.6pt;margin-top:5pt;width:0;height:2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" strokecolor="black [3040]">
                <v:stroke endarrow="block"/>
              </v:shape>
            </w:pict>
          </mc:Fallback>
        </mc:AlternateContent>
      </w:r>
      <w:r w:rsidR="00DD34B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14F01" wp14:editId="35B09A8D">
                <wp:simplePos x="0" y="0"/>
                <wp:positionH relativeFrom="margin">
                  <wp:posOffset>466395</wp:posOffset>
                </wp:positionH>
                <wp:positionV relativeFrom="paragraph">
                  <wp:posOffset>320040</wp:posOffset>
                </wp:positionV>
                <wp:extent cx="5143500" cy="1438275"/>
                <wp:effectExtent l="0" t="0" r="19050" b="2857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4382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D5669" w14:textId="77777777" w:rsidR="00562487" w:rsidRPr="007E600B" w:rsidRDefault="00562487" w:rsidP="00562487">
                            <w:pPr>
                              <w:spacing w:after="0" w:line="240" w:lineRule="auto"/>
                              <w:ind w:left="-144" w:right="-30" w:firstLine="86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60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7E60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5A4B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  <w:r w:rsidR="00AD1E5E" w:rsidRPr="005A4B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ES</w:t>
                            </w:r>
                            <w:r w:rsidRPr="007E60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eceives </w:t>
                            </w:r>
                            <w:r w:rsidRPr="005A4B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</w:rPr>
                              <w:t>the printed thesis</w:t>
                            </w:r>
                            <w:r w:rsidRPr="007E60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</w:rPr>
                              <w:t>, checks the thesis submission</w:t>
                            </w:r>
                            <w:r w:rsidR="00147B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eport and thesis approval </w:t>
                            </w:r>
                            <w:r w:rsidR="00147B23" w:rsidRPr="005A4B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</w:rPr>
                              <w:t>page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4F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34" type="#_x0000_t4" style="position:absolute;margin-left:36.7pt;margin-top:25.2pt;width:40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" filled="f" strokecolor="black [3213]" strokeweight="2pt">
                <v:textbox>
                  <w:txbxContent>
                    <w:p w14:paraId="564D5669" w14:textId="77777777" w:rsidR="00562487" w:rsidRPr="007E600B" w:rsidRDefault="00562487" w:rsidP="00562487">
                      <w:pPr>
                        <w:spacing w:after="0" w:line="240" w:lineRule="auto"/>
                        <w:ind w:left="-144" w:right="-30" w:firstLine="86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7E600B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7E600B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5A4BE8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</w:rPr>
                        <w:t>C</w:t>
                      </w:r>
                      <w:r w:rsidR="00AD1E5E" w:rsidRPr="005A4BE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ES</w:t>
                      </w:r>
                      <w:r w:rsidRPr="007E600B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</w:rPr>
                        <w:t xml:space="preserve"> receives </w:t>
                      </w:r>
                      <w:r w:rsidRPr="005A4BE8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</w:rPr>
                        <w:t>the printed thesis</w:t>
                      </w:r>
                      <w:r w:rsidRPr="007E600B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</w:rPr>
                        <w:t>, checks the thesis submission</w:t>
                      </w:r>
                      <w:r w:rsidR="00147B23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</w:rPr>
                        <w:t xml:space="preserve"> report and thesis approval </w:t>
                      </w:r>
                      <w:r w:rsidR="00147B23" w:rsidRPr="005A4BE8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</w:rPr>
                        <w:t>page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F0FBE" w14:textId="77777777" w:rsidR="00562487" w:rsidRPr="003E37F6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148BBB27" w14:textId="77777777" w:rsidR="00562487" w:rsidRPr="003E37F6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4F977373" w14:textId="77777777" w:rsidR="00562487" w:rsidRPr="003E37F6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0034EA08" w14:textId="77777777" w:rsidR="00562487" w:rsidRPr="003E37F6" w:rsidRDefault="000912E3" w:rsidP="005624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5EE1C" wp14:editId="712C8EAC">
                <wp:simplePos x="0" y="0"/>
                <wp:positionH relativeFrom="column">
                  <wp:posOffset>3043123</wp:posOffset>
                </wp:positionH>
                <wp:positionV relativeFrom="paragraph">
                  <wp:posOffset>198730</wp:posOffset>
                </wp:positionV>
                <wp:extent cx="0" cy="204825"/>
                <wp:effectExtent l="76200" t="0" r="57150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B7890" id="Straight Arrow Connector 9" o:spid="_x0000_s1026" type="#_x0000_t32" style="position:absolute;margin-left:239.6pt;margin-top:15.65pt;width:0;height:16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0902F3ED" w14:textId="77777777" w:rsidR="00562487" w:rsidRDefault="000912E3" w:rsidP="005624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A48E8" wp14:editId="697BBFD3">
                <wp:simplePos x="0" y="0"/>
                <wp:positionH relativeFrom="margin">
                  <wp:posOffset>415722</wp:posOffset>
                </wp:positionH>
                <wp:positionV relativeFrom="paragraph">
                  <wp:posOffset>13970</wp:posOffset>
                </wp:positionV>
                <wp:extent cx="5248275" cy="7905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B69CD" w14:textId="77777777" w:rsidR="00562487" w:rsidRPr="001433D0" w:rsidRDefault="00562487" w:rsidP="0056248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7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On approval of graduation status of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tudent by the </w:t>
                            </w:r>
                            <w:proofErr w:type="spellStart"/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uranaree</w:t>
                            </w:r>
                            <w:proofErr w:type="spellEnd"/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University of Technology Council</w:t>
                            </w:r>
                            <w:r w:rsidRPr="005A4B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</w:rPr>
                              <w:t>, C</w:t>
                            </w:r>
                            <w:r w:rsidR="00C57A18" w:rsidRPr="005A4B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ES</w:t>
                            </w:r>
                            <w:r w:rsidR="00C57A18" w:rsidRPr="005A4BE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A4B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</w:rPr>
                              <w:t>submits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o CLREM the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tuden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name and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he 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printed thesis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48E8" id="Text Box 32" o:spid="_x0000_s1035" type="#_x0000_t202" style="position:absolute;margin-left:32.75pt;margin-top:1.1pt;width:413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" fillcolor="white [3201]" strokecolor="black [3200]" strokeweight="2pt">
                <v:textbox>
                  <w:txbxContent>
                    <w:p w14:paraId="36BB69CD" w14:textId="77777777" w:rsidR="00562487" w:rsidRPr="001433D0" w:rsidRDefault="00562487" w:rsidP="0056248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7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On approval of graduation status of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tudent by the </w:t>
                      </w:r>
                      <w:proofErr w:type="spellStart"/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Suranaree</w:t>
                      </w:r>
                      <w:proofErr w:type="spellEnd"/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University of Technology Council</w:t>
                      </w:r>
                      <w:r w:rsidRPr="005A4BE8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</w:rPr>
                        <w:t>, C</w:t>
                      </w:r>
                      <w:r w:rsidR="00C57A18" w:rsidRPr="005A4BE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ES</w:t>
                      </w:r>
                      <w:r w:rsidR="00C57A18" w:rsidRPr="005A4BE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A4BE8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</w:rPr>
                        <w:t>submits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o CLREM the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tuden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name and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he 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printed thesis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4755C" w14:textId="77777777" w:rsidR="00562487" w:rsidRDefault="00562487" w:rsidP="00562487">
      <w:pPr>
        <w:tabs>
          <w:tab w:val="left" w:pos="3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0271D5C" w14:textId="77777777" w:rsidR="00562487" w:rsidRPr="00274C31" w:rsidRDefault="000912E3" w:rsidP="005624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AEFCC" wp14:editId="464E3F66">
                <wp:simplePos x="0" y="0"/>
                <wp:positionH relativeFrom="column">
                  <wp:posOffset>3048635</wp:posOffset>
                </wp:positionH>
                <wp:positionV relativeFrom="paragraph">
                  <wp:posOffset>23190</wp:posOffset>
                </wp:positionV>
                <wp:extent cx="0" cy="256540"/>
                <wp:effectExtent l="76200" t="0" r="5715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265EE" id="Straight Arrow Connector 10" o:spid="_x0000_s1026" type="#_x0000_t32" style="position:absolute;margin-left:240.05pt;margin-top:1.85pt;width:0;height:2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56248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3012C" wp14:editId="19B0DC03">
                <wp:simplePos x="0" y="0"/>
                <wp:positionH relativeFrom="margin">
                  <wp:posOffset>409575</wp:posOffset>
                </wp:positionH>
                <wp:positionV relativeFrom="paragraph">
                  <wp:posOffset>287350</wp:posOffset>
                </wp:positionV>
                <wp:extent cx="5276850" cy="893826"/>
                <wp:effectExtent l="0" t="0" r="19050" b="209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893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3A1B" w14:textId="77777777" w:rsidR="00562487" w:rsidRPr="001433D0" w:rsidRDefault="00562487" w:rsidP="0056248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8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LREM 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ibrarian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performs as follows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</w:t>
                            </w:r>
                          </w:p>
                          <w:p w14:paraId="7B91D793" w14:textId="77777777" w:rsidR="00562487" w:rsidRPr="001433D0" w:rsidRDefault="00562487" w:rsidP="00E07650">
                            <w:pPr>
                              <w:spacing w:after="0" w:line="240" w:lineRule="auto"/>
                              <w:ind w:left="284" w:hanging="284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8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 compos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the Metadata</w:t>
                            </w:r>
                          </w:p>
                          <w:p w14:paraId="25082454" w14:textId="77777777" w:rsidR="00562487" w:rsidRPr="001433D0" w:rsidRDefault="00562487" w:rsidP="00E07650">
                            <w:pPr>
                              <w:spacing w:after="0" w:line="240" w:lineRule="auto"/>
                              <w:ind w:left="284" w:hanging="284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8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2 </w:t>
                            </w:r>
                            <w:r w:rsidRPr="009045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</w:rPr>
                              <w:t>disseminate</w:t>
                            </w:r>
                            <w:r w:rsidRPr="0090457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>s</w:t>
                            </w:r>
                            <w:r w:rsidRPr="009045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</w:rPr>
                              <w:t xml:space="preserve"> the thesis file on SUTIR </w:t>
                            </w:r>
                            <w:r w:rsidRPr="009045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(</w:t>
                            </w:r>
                            <w:r w:rsidRPr="009045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</w:rPr>
                              <w:t xml:space="preserve">only the thesis of the </w:t>
                            </w:r>
                            <w:r w:rsidRPr="0090457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>s</w:t>
                            </w:r>
                            <w:r w:rsidRPr="009045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</w:rPr>
                              <w:t>tudent with graduation approval</w:t>
                            </w:r>
                            <w:r w:rsidRPr="0090457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012C" id="Text Box 33" o:spid="_x0000_s1036" type="#_x0000_t202" style="position:absolute;margin-left:32.25pt;margin-top:22.65pt;width:415.5pt;height:7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" fillcolor="white [3201]" strokecolor="black [3200]" strokeweight="2pt">
                <v:textbox>
                  <w:txbxContent>
                    <w:p w14:paraId="1A103A1B" w14:textId="77777777" w:rsidR="00562487" w:rsidRPr="001433D0" w:rsidRDefault="00562487" w:rsidP="0056248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8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LREM 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l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ibrarian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performs as follows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:</w:t>
                      </w:r>
                    </w:p>
                    <w:p w14:paraId="7B91D793" w14:textId="77777777" w:rsidR="00562487" w:rsidRPr="001433D0" w:rsidRDefault="00562487" w:rsidP="00E07650">
                      <w:pPr>
                        <w:spacing w:after="0" w:line="240" w:lineRule="auto"/>
                        <w:ind w:left="284" w:hanging="284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8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1 compose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the Metadata</w:t>
                      </w:r>
                    </w:p>
                    <w:p w14:paraId="25082454" w14:textId="77777777" w:rsidR="00562487" w:rsidRPr="001433D0" w:rsidRDefault="00562487" w:rsidP="00E07650">
                      <w:pPr>
                        <w:spacing w:after="0" w:line="240" w:lineRule="auto"/>
                        <w:ind w:left="284" w:hanging="284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8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2 </w:t>
                      </w:r>
                      <w:r w:rsidRPr="00904570">
                        <w:rPr>
                          <w:rFonts w:ascii="TH SarabunPSK" w:hAnsi="TH SarabunPSK" w:cs="TH SarabunPSK" w:hint="cs"/>
                          <w:spacing w:val="-6"/>
                          <w:sz w:val="28"/>
                        </w:rPr>
                        <w:t>disseminate</w:t>
                      </w:r>
                      <w:r w:rsidRPr="00904570"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>s</w:t>
                      </w:r>
                      <w:r w:rsidRPr="00904570">
                        <w:rPr>
                          <w:rFonts w:ascii="TH SarabunPSK" w:hAnsi="TH SarabunPSK" w:cs="TH SarabunPSK" w:hint="cs"/>
                          <w:spacing w:val="-6"/>
                          <w:sz w:val="28"/>
                        </w:rPr>
                        <w:t xml:space="preserve"> the thesis file on SUTIR </w:t>
                      </w:r>
                      <w:r w:rsidRPr="00904570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(</w:t>
                      </w:r>
                      <w:r w:rsidRPr="00904570">
                        <w:rPr>
                          <w:rFonts w:ascii="TH SarabunPSK" w:hAnsi="TH SarabunPSK" w:cs="TH SarabunPSK" w:hint="cs"/>
                          <w:spacing w:val="-6"/>
                          <w:sz w:val="28"/>
                        </w:rPr>
                        <w:t xml:space="preserve">only the thesis of the </w:t>
                      </w:r>
                      <w:r w:rsidRPr="00904570"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>s</w:t>
                      </w:r>
                      <w:r w:rsidRPr="00904570">
                        <w:rPr>
                          <w:rFonts w:ascii="TH SarabunPSK" w:hAnsi="TH SarabunPSK" w:cs="TH SarabunPSK" w:hint="cs"/>
                          <w:spacing w:val="-6"/>
                          <w:sz w:val="28"/>
                        </w:rPr>
                        <w:t>tudent with graduation approval</w:t>
                      </w:r>
                      <w:r w:rsidRPr="00904570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E1FE5" w14:textId="77777777" w:rsidR="00562487" w:rsidRDefault="00562487" w:rsidP="00562487">
      <w:pPr>
        <w:rPr>
          <w:rFonts w:ascii="TH SarabunPSK" w:hAnsi="TH SarabunPSK" w:cs="TH SarabunPSK"/>
          <w:sz w:val="32"/>
          <w:szCs w:val="32"/>
        </w:rPr>
      </w:pPr>
    </w:p>
    <w:p w14:paraId="383A8D5A" w14:textId="77777777" w:rsidR="00562487" w:rsidRDefault="00562487" w:rsidP="00562487">
      <w:pPr>
        <w:tabs>
          <w:tab w:val="left" w:pos="54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94D8485" w14:textId="77777777" w:rsidR="00562487" w:rsidRDefault="000912E3" w:rsidP="00562487">
      <w:pPr>
        <w:tabs>
          <w:tab w:val="left" w:pos="54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F52F90" wp14:editId="492E844C">
                <wp:simplePos x="0" y="0"/>
                <wp:positionH relativeFrom="column">
                  <wp:posOffset>3049016</wp:posOffset>
                </wp:positionH>
                <wp:positionV relativeFrom="paragraph">
                  <wp:posOffset>16078</wp:posOffset>
                </wp:positionV>
                <wp:extent cx="0" cy="256540"/>
                <wp:effectExtent l="76200" t="0" r="57150" b="482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F859B3" id="Straight Arrow Connector 11" o:spid="_x0000_s1026" type="#_x0000_t32" style="position:absolute;margin-left:240.1pt;margin-top:1.25pt;width:0;height:2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64169" wp14:editId="57581EE7">
                <wp:simplePos x="0" y="0"/>
                <wp:positionH relativeFrom="margin">
                  <wp:posOffset>418566</wp:posOffset>
                </wp:positionH>
                <wp:positionV relativeFrom="paragraph">
                  <wp:posOffset>269875</wp:posOffset>
                </wp:positionV>
                <wp:extent cx="5305425" cy="3429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26ACD" w14:textId="77777777" w:rsidR="00562487" w:rsidRPr="001433D0" w:rsidRDefault="00562487" w:rsidP="0056248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9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LREM 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Information Technology Section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mak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a backup of the thesis file and related data</w:t>
                            </w:r>
                            <w:r w:rsidRPr="001433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4169" id="Text Box 34" o:spid="_x0000_s1037" type="#_x0000_t202" style="position:absolute;left:0;text-align:left;margin-left:32.95pt;margin-top:21.25pt;width:417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" fillcolor="white [3201]" strokecolor="black [3200]" strokeweight="2pt">
                <v:textbox>
                  <w:txbxContent>
                    <w:p w14:paraId="2BC26ACD" w14:textId="77777777" w:rsidR="00562487" w:rsidRPr="001433D0" w:rsidRDefault="00562487" w:rsidP="0056248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9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LREM 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>Information Technology Section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make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a backup of the thesis file and related data</w:t>
                      </w:r>
                      <w:r w:rsidRPr="001433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1BF73" w14:textId="77777777" w:rsidR="008A653B" w:rsidRPr="005A4BE8" w:rsidRDefault="000912E3" w:rsidP="005A4BE8">
      <w:pPr>
        <w:tabs>
          <w:tab w:val="left" w:pos="54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661E0" wp14:editId="0C05C60A">
                <wp:simplePos x="0" y="0"/>
                <wp:positionH relativeFrom="margin">
                  <wp:posOffset>2749880</wp:posOffset>
                </wp:positionH>
                <wp:positionV relativeFrom="paragraph">
                  <wp:posOffset>467360</wp:posOffset>
                </wp:positionV>
                <wp:extent cx="600075" cy="4381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0E622" w14:textId="77777777" w:rsidR="00562487" w:rsidRPr="00F379D9" w:rsidRDefault="00562487" w:rsidP="0056248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661E0" id="Oval 35" o:spid="_x0000_s1038" style="position:absolute;left:0;text-align:left;margin-left:216.55pt;margin-top:36.8pt;width:47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" filled="f" strokecolor="black [3213]" strokeweight="1pt">
                <v:stroke joinstyle="miter"/>
                <v:textbox>
                  <w:txbxContent>
                    <w:p w14:paraId="69D0E622" w14:textId="77777777" w:rsidR="00562487" w:rsidRPr="00F379D9" w:rsidRDefault="00562487" w:rsidP="0056248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8B242E" wp14:editId="78F7DB8A">
                <wp:simplePos x="0" y="0"/>
                <wp:positionH relativeFrom="column">
                  <wp:posOffset>3043123</wp:posOffset>
                </wp:positionH>
                <wp:positionV relativeFrom="paragraph">
                  <wp:posOffset>209169</wp:posOffset>
                </wp:positionV>
                <wp:extent cx="0" cy="256540"/>
                <wp:effectExtent l="7620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F21A2" id="Straight Arrow Connector 12" o:spid="_x0000_s1026" type="#_x0000_t32" style="position:absolute;margin-left:239.6pt;margin-top:16.45pt;width:0;height:2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UQ0gEAAPUDAAAOAAAAZHJzL2Uyb0RvYy54bWysU9uO0zAQfUfiHyy/06QVu0J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sectPr w:rsidR="008A653B" w:rsidRPr="005A4BE8" w:rsidSect="007B48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440" w:left="1440" w:header="709" w:footer="578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C8775" w14:textId="77777777" w:rsidR="00725725" w:rsidRDefault="00725725" w:rsidP="00A82320">
      <w:pPr>
        <w:spacing w:after="0" w:line="240" w:lineRule="auto"/>
      </w:pPr>
      <w:r>
        <w:separator/>
      </w:r>
    </w:p>
  </w:endnote>
  <w:endnote w:type="continuationSeparator" w:id="0">
    <w:p w14:paraId="2EF3A1C5" w14:textId="77777777" w:rsidR="00725725" w:rsidRDefault="00725725" w:rsidP="00A8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FB752" w14:textId="0B2A74CC" w:rsidR="00342908" w:rsidRDefault="0034290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6CF762C" wp14:editId="13E814B8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9856841" cy="553085"/>
              <wp:effectExtent l="0" t="0" r="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8884E4" id="Group 21" o:spid="_x0000_s1026" style="position:absolute;margin-left:0;margin-top:0;width:776.15pt;height:43.55pt;z-index:-251646976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">
                <v:imagedata r:id="rId2" o:title=""/>
                <v:path arrowok="t"/>
              </v:shape>
              <v:shape id="Picture 23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67570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bookmarkStart w:id="3" w:name="_GoBack" w:displacedByCustomXml="prev"/>
      <w:p w14:paraId="26997730" w14:textId="77777777" w:rsidR="00A45A86" w:rsidRPr="00F77EF5" w:rsidRDefault="000912E3" w:rsidP="007759DB">
        <w:pPr>
          <w:pStyle w:val="Footer"/>
          <w:tabs>
            <w:tab w:val="clear" w:pos="4680"/>
            <w:tab w:val="clear" w:pos="9360"/>
          </w:tabs>
          <w:ind w:right="-69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76FC2E72" wp14:editId="44CABDC9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93980</wp:posOffset>
                  </wp:positionV>
                  <wp:extent cx="9856841" cy="553085"/>
                  <wp:effectExtent l="0" t="0" r="0" b="0"/>
                  <wp:wrapNone/>
                  <wp:docPr id="13" name="Group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DC86490" id="Group 13" o:spid="_x0000_s1026" style="position:absolute;margin-left:-.2pt;margin-top:7.4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Xhf8AwxR+0x/0Tlf/AAcWf/x6ij/XLxk/6BKn/hPL/wCRD/VPwp/6Cof+D4//ACR9&#10;8UUUV/TZ/P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">
                    <v:imagedata r:id="rId2" o:title=""/>
                    <v:path arrowok="t"/>
                  </v:shape>
                  <v:shape id="Picture 15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  <w:bookmarkEnd w:id="3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6267" w14:textId="77777777" w:rsidR="007B481E" w:rsidRDefault="007B4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EF28" w14:textId="77777777" w:rsidR="00725725" w:rsidRDefault="00725725" w:rsidP="00A82320">
      <w:pPr>
        <w:spacing w:after="0" w:line="240" w:lineRule="auto"/>
      </w:pPr>
      <w:r>
        <w:separator/>
      </w:r>
    </w:p>
  </w:footnote>
  <w:footnote w:type="continuationSeparator" w:id="0">
    <w:p w14:paraId="5389F987" w14:textId="77777777" w:rsidR="00725725" w:rsidRDefault="00725725" w:rsidP="00A8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1749938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color w:val="auto"/>
        <w:spacing w:val="0"/>
        <w:sz w:val="32"/>
        <w:szCs w:val="32"/>
      </w:rPr>
    </w:sdtEndPr>
    <w:sdtContent>
      <w:p w14:paraId="1F0534E5" w14:textId="496B4196" w:rsidR="007B481E" w:rsidRPr="007B481E" w:rsidRDefault="007B481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w:drawing>
            <wp:anchor distT="0" distB="0" distL="114300" distR="114300" simplePos="0" relativeHeight="251672576" behindDoc="1" locked="0" layoutInCell="1" allowOverlap="1" wp14:anchorId="23FEE232" wp14:editId="2099862F">
              <wp:simplePos x="0" y="0"/>
              <wp:positionH relativeFrom="page">
                <wp:posOffset>-2743200</wp:posOffset>
              </wp:positionH>
              <wp:positionV relativeFrom="paragraph">
                <wp:posOffset>-715010</wp:posOffset>
              </wp:positionV>
              <wp:extent cx="10309225" cy="1103630"/>
              <wp:effectExtent l="0" t="0" r="0" b="1270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58EA9F6" wp14:editId="5AC28D8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5585</wp:posOffset>
                  </wp:positionV>
                  <wp:extent cx="5819775" cy="57150"/>
                  <wp:effectExtent l="0" t="0" r="9525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19775" cy="5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261AA2A" id="Rectangle 8" o:spid="_x0000_s1026" style="position:absolute;margin-left:-3pt;margin-top:18.55pt;width:458.2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" fillcolor="white [3201]" stroked="f" strokeweight="2pt"/>
              </w:pict>
            </mc:Fallback>
          </mc:AlternateContent>
        </w:r>
        <w:r w:rsidRPr="0032356A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Pr="007B481E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7B481E">
          <w:rPr>
            <w:rFonts w:ascii="TH SarabunPSK" w:hAnsi="TH SarabunPSK" w:cs="TH SarabunPSK"/>
            <w:sz w:val="32"/>
            <w:szCs w:val="32"/>
          </w:rPr>
          <w:t xml:space="preserve">| </w:t>
        </w:r>
        <w:r w:rsidRPr="007B481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B481E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B481E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7B481E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B481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B481E">
          <w:rPr>
            <w:rFonts w:ascii="TH SarabunPSK" w:hAnsi="TH SarabunPSK" w:cs="TH SarabunPSK"/>
            <w:b/>
            <w:bCs/>
            <w:noProof/>
            <w:sz w:val="32"/>
            <w:szCs w:val="32"/>
          </w:rPr>
          <w:t>154</w:t>
        </w:r>
        <w:r w:rsidRPr="007B481E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1CB5FD72" w14:textId="77777777" w:rsidR="000912E3" w:rsidRDefault="0009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201495326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35E9358" w14:textId="49B5E11C" w:rsidR="009B35B7" w:rsidRPr="009B35B7" w:rsidRDefault="003429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6432" behindDoc="1" locked="0" layoutInCell="1" allowOverlap="1" wp14:anchorId="054B0631" wp14:editId="078AB3B2">
              <wp:simplePos x="0" y="0"/>
              <wp:positionH relativeFrom="page">
                <wp:posOffset>-2743200</wp:posOffset>
              </wp:positionH>
              <wp:positionV relativeFrom="paragraph">
                <wp:posOffset>-724535</wp:posOffset>
              </wp:positionV>
              <wp:extent cx="10309225" cy="1103630"/>
              <wp:effectExtent l="0" t="0" r="0" b="127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725DECC" wp14:editId="049118A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73685</wp:posOffset>
                  </wp:positionV>
                  <wp:extent cx="5857875" cy="18000"/>
                  <wp:effectExtent l="0" t="0" r="9525" b="1270"/>
                  <wp:wrapNone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57875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E1EEBC" id="Rectangle 20" o:spid="_x0000_s1026" style="position:absolute;margin-left:-5.25pt;margin-top:21.55pt;width:461.25pt;height: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" fillcolor="white [3201]" stroked="f" strokeweight="2pt"/>
              </w:pict>
            </mc:Fallback>
          </mc:AlternateContent>
        </w:r>
        <w:r w:rsidR="0032356A" w:rsidRPr="0032356A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9B35B7" w:rsidRPr="0032356A">
          <w:rPr>
            <w:rFonts w:ascii="TH SarabunPSK" w:hAnsi="TH SarabunPSK" w:cs="TH SarabunPSK"/>
            <w:sz w:val="32"/>
            <w:szCs w:val="32"/>
          </w:rPr>
          <w:t xml:space="preserve"> | </w:t>
        </w:r>
        <w:r w:rsidR="009B35B7" w:rsidRPr="0032356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B35B7" w:rsidRPr="0032356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9B35B7" w:rsidRPr="0032356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B35B7" w:rsidRPr="0032356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9B35B7" w:rsidRPr="003235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B481E" w:rsidRPr="007B481E">
          <w:rPr>
            <w:rFonts w:ascii="TH SarabunPSK" w:hAnsi="TH SarabunPSK" w:cs="TH SarabunPSK"/>
            <w:b/>
            <w:bCs/>
            <w:noProof/>
            <w:sz w:val="32"/>
            <w:szCs w:val="32"/>
          </w:rPr>
          <w:t>155</w:t>
        </w:r>
        <w:r w:rsidR="009B35B7" w:rsidRPr="0032356A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39A153D9" w14:textId="77777777" w:rsidR="00C15511" w:rsidRDefault="00C15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FA29" w14:textId="77777777" w:rsidR="007B481E" w:rsidRDefault="007B4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87"/>
    <w:rsid w:val="000157B8"/>
    <w:rsid w:val="00071A50"/>
    <w:rsid w:val="00077A09"/>
    <w:rsid w:val="000912E3"/>
    <w:rsid w:val="000B18DD"/>
    <w:rsid w:val="000C06D8"/>
    <w:rsid w:val="000C32C2"/>
    <w:rsid w:val="000D1E10"/>
    <w:rsid w:val="0011589A"/>
    <w:rsid w:val="00140923"/>
    <w:rsid w:val="00147B23"/>
    <w:rsid w:val="001A6CA3"/>
    <w:rsid w:val="001D5919"/>
    <w:rsid w:val="002E2EEB"/>
    <w:rsid w:val="0032356A"/>
    <w:rsid w:val="0034223B"/>
    <w:rsid w:val="00342908"/>
    <w:rsid w:val="003B64CC"/>
    <w:rsid w:val="00432C8C"/>
    <w:rsid w:val="004800AD"/>
    <w:rsid w:val="004A6B76"/>
    <w:rsid w:val="004D3239"/>
    <w:rsid w:val="00562487"/>
    <w:rsid w:val="005937B4"/>
    <w:rsid w:val="005A12AF"/>
    <w:rsid w:val="005A4BE8"/>
    <w:rsid w:val="005B07A5"/>
    <w:rsid w:val="005F35B5"/>
    <w:rsid w:val="00657183"/>
    <w:rsid w:val="006C3F7F"/>
    <w:rsid w:val="00725725"/>
    <w:rsid w:val="007759DB"/>
    <w:rsid w:val="007845D0"/>
    <w:rsid w:val="007A635D"/>
    <w:rsid w:val="007B481E"/>
    <w:rsid w:val="007F0E80"/>
    <w:rsid w:val="0080505A"/>
    <w:rsid w:val="00847B26"/>
    <w:rsid w:val="008A653B"/>
    <w:rsid w:val="00904570"/>
    <w:rsid w:val="00987F35"/>
    <w:rsid w:val="009902D0"/>
    <w:rsid w:val="009B35B7"/>
    <w:rsid w:val="00A45A86"/>
    <w:rsid w:val="00A82320"/>
    <w:rsid w:val="00AA7405"/>
    <w:rsid w:val="00AD1E5E"/>
    <w:rsid w:val="00BF10E9"/>
    <w:rsid w:val="00C15511"/>
    <w:rsid w:val="00C57A18"/>
    <w:rsid w:val="00CC0540"/>
    <w:rsid w:val="00CE659B"/>
    <w:rsid w:val="00D852D8"/>
    <w:rsid w:val="00DC4D58"/>
    <w:rsid w:val="00DD34B4"/>
    <w:rsid w:val="00E00B67"/>
    <w:rsid w:val="00E07650"/>
    <w:rsid w:val="00F46380"/>
    <w:rsid w:val="00F6348F"/>
    <w:rsid w:val="00F77EF5"/>
    <w:rsid w:val="00FC7DEE"/>
    <w:rsid w:val="00FD4136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4F1A"/>
  <w15:docId w15:val="{D709C105-8376-42C6-97F3-65C4854B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8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3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20"/>
  </w:style>
  <w:style w:type="paragraph" w:styleId="Footer">
    <w:name w:val="footer"/>
    <w:basedOn w:val="Normal"/>
    <w:link w:val="FooterChar"/>
    <w:uiPriority w:val="99"/>
    <w:unhideWhenUsed/>
    <w:rsid w:val="00A82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707-505F-4EE7-8C57-B490AE6A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ngluck</cp:lastModifiedBy>
  <cp:revision>17</cp:revision>
  <cp:lastPrinted>2021-08-17T08:00:00Z</cp:lastPrinted>
  <dcterms:created xsi:type="dcterms:W3CDTF">2021-07-27T08:06:00Z</dcterms:created>
  <dcterms:modified xsi:type="dcterms:W3CDTF">2021-08-19T07:40:00Z</dcterms:modified>
</cp:coreProperties>
</file>